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CB2C" w14:textId="77777777" w:rsidR="00BB1206" w:rsidRPr="00BB1206" w:rsidRDefault="00BB1206" w:rsidP="00BB1206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BB1206">
        <w:rPr>
          <w:rFonts w:ascii="Times New Roman" w:eastAsia="Times New Roman" w:hAnsi="Times New Roman"/>
          <w:b/>
          <w:lang w:eastAsia="pl-PL"/>
        </w:rPr>
        <w:t>Klauzula informacyjna o przetwarzaniu danych osobowych dla osoby udzielającej poparcia / biorącej udział w debacie:</w:t>
      </w:r>
    </w:p>
    <w:p w14:paraId="26351FD1" w14:textId="77777777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Administratorem Pani/Pana danych osobowych jest Starosta Wieruszowski z siedzibą w Wieruszowie, ul. Rynek 1-7, 98-400 Wieruszów tel. 62</w:t>
      </w:r>
      <w:r w:rsidRPr="00CD2D01">
        <w:rPr>
          <w:rFonts w:ascii="Times New Roman" w:hAnsi="Times New Roman"/>
          <w:b/>
          <w:lang w:val="de-DE"/>
        </w:rPr>
        <w:t xml:space="preserve"> </w:t>
      </w:r>
      <w:r w:rsidRPr="00CD2D01">
        <w:rPr>
          <w:rStyle w:val="apple-style-span"/>
          <w:rFonts w:ascii="Times New Roman" w:hAnsi="Times New Roman"/>
          <w:lang w:val="de-DE"/>
        </w:rPr>
        <w:t>78 13 370</w:t>
      </w:r>
      <w:r w:rsidRPr="00CD2D01">
        <w:rPr>
          <w:rFonts w:ascii="Times New Roman" w:hAnsi="Times New Roman"/>
        </w:rPr>
        <w:t xml:space="preserve"> adres e-mail: </w:t>
      </w:r>
      <w:hyperlink r:id="rId8" w:history="1">
        <w:r w:rsidR="006669B2" w:rsidRPr="00CD2D01">
          <w:rPr>
            <w:rStyle w:val="Hipercze"/>
            <w:rFonts w:ascii="Times New Roman" w:hAnsi="Times New Roman"/>
            <w:b/>
            <w:lang w:val="de-DE"/>
          </w:rPr>
          <w:t>starostwo@powiat-wieruszowski.pl</w:t>
        </w:r>
      </w:hyperlink>
      <w:r w:rsidRPr="00CD2D01">
        <w:rPr>
          <w:rFonts w:ascii="Times New Roman" w:hAnsi="Times New Roman"/>
        </w:rPr>
        <w:t xml:space="preserve"> (dalej jako „ADO”).</w:t>
      </w:r>
    </w:p>
    <w:p w14:paraId="5F125DAE" w14:textId="77777777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 xml:space="preserve">Inspektorem Ochrony Danych jest Krzysztof Depta, z którym w razie jakichkolwiek wątpliwości związanych z przetwarzaniem Pani/Pana danych można się skontaktować pod adresem ul. Rynek 1-7, 98-400 Wieruszów adres e-mail: </w:t>
      </w:r>
      <w:r w:rsidRPr="00CD2D01">
        <w:rPr>
          <w:rStyle w:val="apple-style-span"/>
          <w:rFonts w:ascii="Times New Roman" w:hAnsi="Times New Roman"/>
          <w:b/>
          <w:color w:val="2E74B5"/>
          <w:lang w:val="de-DE"/>
        </w:rPr>
        <w:t>inspektor@powiat-wieruszowski.pl</w:t>
      </w:r>
      <w:r w:rsidRPr="00CD2D01">
        <w:rPr>
          <w:rFonts w:ascii="Times New Roman" w:hAnsi="Times New Roman"/>
        </w:rPr>
        <w:t xml:space="preserve"> </w:t>
      </w:r>
      <w:r w:rsidR="00841B16" w:rsidRPr="00CD2D01">
        <w:rPr>
          <w:rFonts w:ascii="Times New Roman" w:hAnsi="Times New Roman"/>
        </w:rPr>
        <w:t xml:space="preserve"> </w:t>
      </w:r>
      <w:r w:rsidRPr="00CD2D01">
        <w:rPr>
          <w:rFonts w:ascii="Times New Roman" w:hAnsi="Times New Roman"/>
        </w:rPr>
        <w:t xml:space="preserve">numer telefonu </w:t>
      </w:r>
      <w:r w:rsidRPr="00CD2D01">
        <w:rPr>
          <w:rStyle w:val="apple-style-span"/>
          <w:rFonts w:ascii="Times New Roman" w:hAnsi="Times New Roman"/>
        </w:rPr>
        <w:t>62 78 13 910</w:t>
      </w:r>
      <w:r w:rsidRPr="00CD2D01">
        <w:rPr>
          <w:rFonts w:ascii="Times New Roman" w:hAnsi="Times New Roman"/>
        </w:rPr>
        <w:t>.</w:t>
      </w:r>
    </w:p>
    <w:p w14:paraId="5EA0C45C" w14:textId="102AB4CF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eastAsia="Times New Roman" w:hAnsi="Times New Roman"/>
          <w:lang w:eastAsia="pl-PL"/>
        </w:rPr>
        <w:t xml:space="preserve">Podanie przez </w:t>
      </w:r>
      <w:r w:rsidRPr="00CD2D01">
        <w:rPr>
          <w:rFonts w:ascii="Times New Roman" w:hAnsi="Times New Roman"/>
        </w:rPr>
        <w:t xml:space="preserve">Panią/Pana </w:t>
      </w:r>
      <w:r w:rsidRPr="00CD2D01">
        <w:rPr>
          <w:rFonts w:ascii="Times New Roman" w:eastAsia="Times New Roman" w:hAnsi="Times New Roman"/>
          <w:lang w:eastAsia="pl-PL"/>
        </w:rPr>
        <w:t xml:space="preserve">danych </w:t>
      </w:r>
      <w:r w:rsidR="00945A00" w:rsidRPr="00CD2D01">
        <w:rPr>
          <w:rFonts w:ascii="Times New Roman" w:eastAsia="Times New Roman" w:hAnsi="Times New Roman"/>
          <w:lang w:eastAsia="pl-PL"/>
        </w:rPr>
        <w:t xml:space="preserve">osobowych jest  dobrowolne, </w:t>
      </w:r>
      <w:r w:rsidR="0061554E" w:rsidRPr="00CD2D01">
        <w:rPr>
          <w:rFonts w:ascii="Times New Roman" w:eastAsia="Times New Roman" w:hAnsi="Times New Roman"/>
          <w:lang w:eastAsia="pl-PL"/>
        </w:rPr>
        <w:t xml:space="preserve">dane te </w:t>
      </w:r>
      <w:r w:rsidR="00945A00" w:rsidRPr="00CD2D01">
        <w:rPr>
          <w:rFonts w:ascii="Times New Roman" w:hAnsi="Times New Roman"/>
        </w:rPr>
        <w:t>przetwarzane będą w celu realizacji zadań wynikających z</w:t>
      </w:r>
      <w:r w:rsidR="0061554E" w:rsidRPr="00CD2D01">
        <w:rPr>
          <w:rFonts w:ascii="Times New Roman" w:hAnsi="Times New Roman"/>
        </w:rPr>
        <w:t xml:space="preserve"> art. 30a ust. 4, 6, 7 pkt 1 i ust. 8</w:t>
      </w:r>
      <w:r w:rsidR="00945A00" w:rsidRPr="00CD2D01">
        <w:rPr>
          <w:rFonts w:ascii="Times New Roman" w:hAnsi="Times New Roman"/>
        </w:rPr>
        <w:t xml:space="preserve"> ustawy </w:t>
      </w:r>
      <w:r w:rsidR="0061554E" w:rsidRPr="00CD2D01">
        <w:rPr>
          <w:rFonts w:ascii="Times New Roman" w:hAnsi="Times New Roman"/>
        </w:rPr>
        <w:t>z dnia 5 czerwca 1998</w:t>
      </w:r>
      <w:r w:rsidR="00AC76C0">
        <w:rPr>
          <w:rFonts w:ascii="Times New Roman" w:hAnsi="Times New Roman"/>
        </w:rPr>
        <w:t xml:space="preserve"> </w:t>
      </w:r>
      <w:r w:rsidR="0061554E" w:rsidRPr="00CD2D01">
        <w:rPr>
          <w:rFonts w:ascii="Times New Roman" w:hAnsi="Times New Roman"/>
        </w:rPr>
        <w:t>r. o samorządzie powiatowym</w:t>
      </w:r>
      <w:r w:rsidR="00945A00" w:rsidRPr="00CD2D01">
        <w:rPr>
          <w:rFonts w:ascii="Times New Roman" w:hAnsi="Times New Roman"/>
        </w:rPr>
        <w:t>, przy czym: prawnie uzasadnionym interesem realizowanym przez ADO jest obowiązek wynikający z art. 6 ust</w:t>
      </w:r>
      <w:r w:rsidR="00541460">
        <w:rPr>
          <w:rFonts w:ascii="Times New Roman" w:hAnsi="Times New Roman"/>
        </w:rPr>
        <w:t>.</w:t>
      </w:r>
      <w:r w:rsidR="00945A00" w:rsidRPr="00CD2D01">
        <w:rPr>
          <w:rFonts w:ascii="Times New Roman" w:hAnsi="Times New Roman"/>
        </w:rPr>
        <w:t xml:space="preserve"> 1 lit. </w:t>
      </w:r>
      <w:r w:rsidR="00541460">
        <w:rPr>
          <w:rFonts w:ascii="Times New Roman" w:hAnsi="Times New Roman"/>
        </w:rPr>
        <w:t>c</w:t>
      </w:r>
      <w:r w:rsidR="00945A00" w:rsidRPr="00CD2D01">
        <w:rPr>
          <w:rFonts w:ascii="Times New Roman" w:hAnsi="Times New Roman"/>
        </w:rPr>
        <w:t>) RODO.</w:t>
      </w:r>
    </w:p>
    <w:p w14:paraId="5899E9B1" w14:textId="148997EF" w:rsidR="00BB1206" w:rsidRPr="00CD2D01" w:rsidRDefault="006669B2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Dane osobowe Pani/Pana,</w:t>
      </w:r>
      <w:r w:rsidR="00BB1206" w:rsidRPr="00CD2D01">
        <w:rPr>
          <w:rFonts w:ascii="Times New Roman" w:hAnsi="Times New Roman"/>
        </w:rPr>
        <w:t xml:space="preserve"> udziela</w:t>
      </w:r>
      <w:r w:rsidRPr="00CD2D01">
        <w:rPr>
          <w:rFonts w:ascii="Times New Roman" w:hAnsi="Times New Roman"/>
        </w:rPr>
        <w:t>jących</w:t>
      </w:r>
      <w:r w:rsidR="00BB1206" w:rsidRPr="00CD2D01">
        <w:rPr>
          <w:rFonts w:ascii="Times New Roman" w:hAnsi="Times New Roman"/>
        </w:rPr>
        <w:t xml:space="preserve"> poparcia osobie zgłaszającej się do udziału w debacie</w:t>
      </w:r>
      <w:r w:rsidR="00BB1206" w:rsidRPr="00CD2D01">
        <w:rPr>
          <w:rFonts w:ascii="Times New Roman" w:eastAsia="Times New Roman" w:hAnsi="Times New Roman"/>
          <w:lang w:eastAsia="pl-PL"/>
        </w:rPr>
        <w:t xml:space="preserve"> nad raportem o stanie pow</w:t>
      </w:r>
      <w:r w:rsidR="00945A00" w:rsidRPr="00CD2D01">
        <w:rPr>
          <w:rFonts w:ascii="Times New Roman" w:eastAsia="Times New Roman" w:hAnsi="Times New Roman"/>
          <w:lang w:eastAsia="pl-PL"/>
        </w:rPr>
        <w:t>iatu wieruszowskiego za 20</w:t>
      </w:r>
      <w:r w:rsidR="00477D02" w:rsidRPr="00CD2D01">
        <w:rPr>
          <w:rFonts w:ascii="Times New Roman" w:eastAsia="Times New Roman" w:hAnsi="Times New Roman"/>
          <w:lang w:eastAsia="pl-PL"/>
        </w:rPr>
        <w:t>2</w:t>
      </w:r>
      <w:r w:rsidR="00AA743F">
        <w:rPr>
          <w:rFonts w:ascii="Times New Roman" w:eastAsia="Times New Roman" w:hAnsi="Times New Roman"/>
          <w:lang w:eastAsia="pl-PL"/>
        </w:rPr>
        <w:t xml:space="preserve">5 </w:t>
      </w:r>
      <w:r w:rsidR="00F832BD">
        <w:rPr>
          <w:rFonts w:ascii="Times New Roman" w:eastAsia="Times New Roman" w:hAnsi="Times New Roman"/>
          <w:lang w:eastAsia="pl-PL"/>
        </w:rPr>
        <w:t>rok</w:t>
      </w:r>
      <w:r w:rsidR="0061554E" w:rsidRPr="00CD2D01">
        <w:rPr>
          <w:rFonts w:ascii="Times New Roman" w:eastAsia="Times New Roman" w:hAnsi="Times New Roman"/>
          <w:lang w:eastAsia="pl-PL"/>
        </w:rPr>
        <w:t xml:space="preserve">  </w:t>
      </w:r>
      <w:r w:rsidR="00BB1206" w:rsidRPr="00CD2D01">
        <w:rPr>
          <w:rFonts w:ascii="Times New Roman" w:eastAsia="Times New Roman" w:hAnsi="Times New Roman"/>
          <w:lang w:eastAsia="pl-PL"/>
        </w:rPr>
        <w:t>nie będą udostępniane.</w:t>
      </w:r>
    </w:p>
    <w:p w14:paraId="23A71733" w14:textId="0ECFA7C2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Dane osobowe Pani/Pana, zgłasza</w:t>
      </w:r>
      <w:r w:rsidR="006669B2" w:rsidRPr="00CD2D01">
        <w:rPr>
          <w:rFonts w:ascii="Times New Roman" w:hAnsi="Times New Roman"/>
        </w:rPr>
        <w:t>jących</w:t>
      </w:r>
      <w:r w:rsidRPr="00CD2D01">
        <w:rPr>
          <w:rFonts w:ascii="Times New Roman" w:hAnsi="Times New Roman"/>
        </w:rPr>
        <w:t xml:space="preserve"> się do udziału w debacie</w:t>
      </w:r>
      <w:r w:rsidRPr="00CD2D01">
        <w:rPr>
          <w:rFonts w:ascii="Times New Roman" w:eastAsia="Times New Roman" w:hAnsi="Times New Roman"/>
          <w:lang w:eastAsia="pl-PL"/>
        </w:rPr>
        <w:t xml:space="preserve"> nad raportem o stanie</w:t>
      </w:r>
      <w:r w:rsidR="005C0120" w:rsidRPr="00CD2D01">
        <w:rPr>
          <w:rFonts w:ascii="Times New Roman" w:eastAsia="Times New Roman" w:hAnsi="Times New Roman"/>
          <w:lang w:eastAsia="pl-PL"/>
        </w:rPr>
        <w:t xml:space="preserve"> powiatu wieruszowskiego za 20</w:t>
      </w:r>
      <w:r w:rsidR="00477D02" w:rsidRPr="00CD2D01">
        <w:rPr>
          <w:rFonts w:ascii="Times New Roman" w:eastAsia="Times New Roman" w:hAnsi="Times New Roman"/>
          <w:lang w:eastAsia="pl-PL"/>
        </w:rPr>
        <w:t>2</w:t>
      </w:r>
      <w:r w:rsidR="00AA743F">
        <w:rPr>
          <w:rFonts w:ascii="Times New Roman" w:eastAsia="Times New Roman" w:hAnsi="Times New Roman"/>
          <w:lang w:eastAsia="pl-PL"/>
        </w:rPr>
        <w:t>5</w:t>
      </w:r>
      <w:r w:rsidRPr="00CD2D01">
        <w:rPr>
          <w:rFonts w:ascii="Times New Roman" w:eastAsia="Times New Roman" w:hAnsi="Times New Roman"/>
          <w:lang w:eastAsia="pl-PL"/>
        </w:rPr>
        <w:t xml:space="preserve"> rok będą prz</w:t>
      </w:r>
      <w:r w:rsidR="006669B2" w:rsidRPr="00CD2D01">
        <w:rPr>
          <w:rFonts w:ascii="Times New Roman" w:eastAsia="Times New Roman" w:hAnsi="Times New Roman"/>
          <w:lang w:eastAsia="pl-PL"/>
        </w:rPr>
        <w:t>etwarzane i zostaną upublicznione</w:t>
      </w:r>
      <w:r w:rsidRPr="00CD2D01">
        <w:rPr>
          <w:rFonts w:ascii="Times New Roman" w:eastAsia="Times New Roman" w:hAnsi="Times New Roman"/>
          <w:lang w:eastAsia="pl-PL"/>
        </w:rPr>
        <w:t xml:space="preserve"> w trakcie trwania obrad Sesji Rady Powiatu Wieruszowskiego, na której odbędzie się debata.</w:t>
      </w:r>
    </w:p>
    <w:p w14:paraId="5C31C895" w14:textId="77777777" w:rsidR="00EE0102" w:rsidRPr="00CD2D01" w:rsidRDefault="00BB1206" w:rsidP="00EE0102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 xml:space="preserve">Pani/Pana dane osobowe będą przechowywane zgodnie z </w:t>
      </w:r>
      <w:r w:rsidRPr="00CD2D01">
        <w:rPr>
          <w:rFonts w:ascii="Times New Roman" w:hAnsi="Times New Roman"/>
          <w:color w:val="000000"/>
          <w:lang w:eastAsia="pl-PL"/>
        </w:rPr>
        <w:t>Rozporządzeniem Prezesa Rady Ministrów z dnia 18 stycznia 2011 r. w sprawie instrukcji kancelaryjnej, jednolitych rzeczowych wykazów akt oraz instrukcji w sprawie organizacji i zakresu działania archiwów zakładowych</w:t>
      </w:r>
      <w:r w:rsidRPr="00CD2D01">
        <w:rPr>
          <w:rFonts w:ascii="Times New Roman" w:hAnsi="Times New Roman"/>
        </w:rPr>
        <w:t>.</w:t>
      </w:r>
    </w:p>
    <w:p w14:paraId="2CF516AA" w14:textId="6E42C2F1" w:rsidR="009B7C02" w:rsidRPr="00CD2D01" w:rsidRDefault="009B7C02" w:rsidP="00F63F7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CD2D01">
        <w:rPr>
          <w:rFonts w:ascii="Times New Roman" w:hAnsi="Times New Roman"/>
          <w:color w:val="000000"/>
        </w:rPr>
        <w:t xml:space="preserve">Przysługuje Pani/Panu prawo do: dostępu do swoich danych osobowych, żądania ich sprostowania i ograniczenia przetwarzania. </w:t>
      </w:r>
    </w:p>
    <w:p w14:paraId="517347EE" w14:textId="056C4976" w:rsidR="009B7C02" w:rsidRPr="00CD2D01" w:rsidRDefault="009B7C02" w:rsidP="00F63F7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CD2D01">
        <w:rPr>
          <w:rFonts w:ascii="Times New Roman" w:hAnsi="Times New Roman"/>
          <w:color w:val="000000"/>
        </w:rPr>
        <w:t xml:space="preserve">W przypadku kiedy przetwarzanie Pani/Pana danych osobowych odbywa się na podstawie zgody (art. 6 ust. 1 lit. a RODO), przysługuje Pani/Panu prawo do: cofnięcia zgody w dowolnym momencie, usunięcia danych, przeniesienia danych, sprzeciwu wobec przetwarzania danych osobowych. Wycofanie zgody nie wpływa na zgodność z prawem przetwarzania, którego dokonano na podstawie zgody przed jej wycofaniem.  </w:t>
      </w:r>
    </w:p>
    <w:p w14:paraId="4E9B5CF0" w14:textId="21015FBF" w:rsidR="009B7C02" w:rsidRPr="00CD2D01" w:rsidRDefault="009B7C02" w:rsidP="00F63F7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CD2D01">
        <w:rPr>
          <w:rFonts w:ascii="Times New Roman" w:hAnsi="Times New Roman"/>
          <w:color w:val="000000"/>
        </w:rPr>
        <w:t>Ma Pani/Pan prawo wnieść skargę do Prezesa Urzędu Ochrony Danych Osobowych, ul. Stawki 2, 00-193 Warszawa, jeżeli uważa Pani/Pan,                              że przetwarzanie danych osobowych narusza przepisy prawa.</w:t>
      </w:r>
    </w:p>
    <w:p w14:paraId="42ABBD17" w14:textId="59C36626" w:rsidR="00BB1206" w:rsidRPr="00CD2D01" w:rsidRDefault="00BB1206" w:rsidP="00BB1206">
      <w:pPr>
        <w:pStyle w:val="Akapitzlist"/>
        <w:numPr>
          <w:ilvl w:val="0"/>
          <w:numId w:val="2"/>
        </w:numPr>
        <w:spacing w:line="257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Pani/Pana dane nie będą przetwarzane w sposób zautomatyzowany i nie podlegają  profilowaniu.</w:t>
      </w:r>
    </w:p>
    <w:p w14:paraId="518203A8" w14:textId="34CE93DE" w:rsidR="00CD3A15" w:rsidRPr="00CD3A15" w:rsidRDefault="00CD3A15" w:rsidP="00BB1206">
      <w:pPr>
        <w:spacing w:after="0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CD3A15">
        <w:rPr>
          <w:rFonts w:ascii="Times New Roman" w:hAnsi="Times New Roman"/>
          <w:b/>
          <w:sz w:val="24"/>
          <w:szCs w:val="24"/>
        </w:rPr>
        <w:t>ZGŁOSZENIE DO ZABRANIA GŁOSU W DEBACIE NAD RAPORTEM O STANIE POWIATU WIERUSZOWSKIEGO ZA 20</w:t>
      </w:r>
      <w:r w:rsidR="00477D02">
        <w:rPr>
          <w:rFonts w:ascii="Times New Roman" w:hAnsi="Times New Roman"/>
          <w:b/>
          <w:sz w:val="24"/>
          <w:szCs w:val="24"/>
        </w:rPr>
        <w:t>2</w:t>
      </w:r>
      <w:r w:rsidR="00AA743F">
        <w:rPr>
          <w:rFonts w:ascii="Times New Roman" w:hAnsi="Times New Roman"/>
          <w:b/>
          <w:sz w:val="24"/>
          <w:szCs w:val="24"/>
        </w:rPr>
        <w:t>5</w:t>
      </w:r>
      <w:r w:rsidR="00D15D43">
        <w:rPr>
          <w:rFonts w:ascii="Times New Roman" w:hAnsi="Times New Roman"/>
          <w:b/>
          <w:sz w:val="24"/>
          <w:szCs w:val="24"/>
        </w:rPr>
        <w:t xml:space="preserve"> ROK</w:t>
      </w:r>
    </w:p>
    <w:p w14:paraId="03D317E1" w14:textId="74E54DEE" w:rsidR="00CD3A15" w:rsidRPr="00CD3A15" w:rsidRDefault="00CD3A15" w:rsidP="00BB1206">
      <w:pPr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CD3A15">
        <w:rPr>
          <w:rFonts w:ascii="Times New Roman" w:hAnsi="Times New Roman"/>
          <w:i/>
          <w:sz w:val="24"/>
          <w:szCs w:val="24"/>
        </w:rPr>
        <w:t>POPIERAM ZABRANIE GŁOSU W DEBACIE NAD RAPORTEM O STANIE POWIATU WIERUSZOWSKIEGO ZA 20</w:t>
      </w:r>
      <w:r w:rsidR="00477D02">
        <w:rPr>
          <w:rFonts w:ascii="Times New Roman" w:hAnsi="Times New Roman"/>
          <w:i/>
          <w:sz w:val="24"/>
          <w:szCs w:val="24"/>
        </w:rPr>
        <w:t>2</w:t>
      </w:r>
      <w:r w:rsidR="00AA743F">
        <w:rPr>
          <w:rFonts w:ascii="Times New Roman" w:hAnsi="Times New Roman"/>
          <w:i/>
          <w:sz w:val="24"/>
          <w:szCs w:val="24"/>
        </w:rPr>
        <w:t>5</w:t>
      </w:r>
      <w:r w:rsidR="005C0120">
        <w:rPr>
          <w:rFonts w:ascii="Times New Roman" w:hAnsi="Times New Roman"/>
          <w:i/>
          <w:sz w:val="24"/>
          <w:szCs w:val="24"/>
        </w:rPr>
        <w:t xml:space="preserve"> </w:t>
      </w:r>
      <w:r w:rsidR="00D15D43">
        <w:rPr>
          <w:rFonts w:ascii="Times New Roman" w:hAnsi="Times New Roman"/>
          <w:i/>
          <w:sz w:val="24"/>
          <w:szCs w:val="24"/>
        </w:rPr>
        <w:t>ROK</w:t>
      </w:r>
      <w:r w:rsidRPr="00CD3A15">
        <w:rPr>
          <w:rFonts w:ascii="Times New Roman" w:hAnsi="Times New Roman"/>
          <w:i/>
          <w:sz w:val="24"/>
          <w:szCs w:val="24"/>
        </w:rPr>
        <w:t xml:space="preserve"> PRZEZ ………………….…………………………………….……(IMIĘ,  NAZWISKO, MIEJSCE ZAMIESZKANIA OSOBY, KTÓREJ DOTYCZY ZGŁOSZENIE)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570"/>
        <w:gridCol w:w="3260"/>
        <w:gridCol w:w="6814"/>
        <w:gridCol w:w="3536"/>
      </w:tblGrid>
      <w:tr w:rsidR="00CD3A15" w:rsidRPr="00CD3A15" w14:paraId="3E5B77F0" w14:textId="77777777" w:rsidTr="008911AD">
        <w:tc>
          <w:tcPr>
            <w:tcW w:w="570" w:type="dxa"/>
            <w:vAlign w:val="center"/>
          </w:tcPr>
          <w:p w14:paraId="5447D007" w14:textId="77777777" w:rsidR="00CD3A15" w:rsidRPr="00CD3A15" w:rsidRDefault="00CD3A15" w:rsidP="00CD3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14:paraId="62048CB5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814" w:type="dxa"/>
            <w:vAlign w:val="center"/>
          </w:tcPr>
          <w:p w14:paraId="6396F8BC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3536" w:type="dxa"/>
            <w:vAlign w:val="center"/>
          </w:tcPr>
          <w:p w14:paraId="31D11D3D" w14:textId="77777777" w:rsidR="00CD3A15" w:rsidRPr="00CD3A15" w:rsidRDefault="00CD3A15" w:rsidP="00CD3A15">
            <w:pPr>
              <w:spacing w:after="0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CD3A15" w:rsidRPr="00CD3A15" w14:paraId="38F17ED0" w14:textId="77777777" w:rsidTr="008911AD">
        <w:trPr>
          <w:trHeight w:val="567"/>
        </w:trPr>
        <w:tc>
          <w:tcPr>
            <w:tcW w:w="570" w:type="dxa"/>
          </w:tcPr>
          <w:p w14:paraId="561516AA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367DB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14:paraId="3D83E5D8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156C89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15" w14:paraId="04A403E2" w14:textId="77777777" w:rsidTr="008911AD">
        <w:trPr>
          <w:trHeight w:val="567"/>
        </w:trPr>
        <w:tc>
          <w:tcPr>
            <w:tcW w:w="570" w:type="dxa"/>
          </w:tcPr>
          <w:p w14:paraId="239AD080" w14:textId="77777777" w:rsidR="00CD3A15" w:rsidRDefault="00CD3A15" w:rsidP="00913334">
            <w:pPr>
              <w:ind w:right="-171"/>
            </w:pPr>
          </w:p>
        </w:tc>
        <w:tc>
          <w:tcPr>
            <w:tcW w:w="3260" w:type="dxa"/>
          </w:tcPr>
          <w:p w14:paraId="053D774D" w14:textId="77777777" w:rsidR="00CD3A15" w:rsidRDefault="00CD3A15" w:rsidP="00913334">
            <w:pPr>
              <w:ind w:right="-171"/>
            </w:pPr>
          </w:p>
        </w:tc>
        <w:tc>
          <w:tcPr>
            <w:tcW w:w="6814" w:type="dxa"/>
          </w:tcPr>
          <w:p w14:paraId="22166C50" w14:textId="77777777" w:rsidR="00CD3A15" w:rsidRDefault="00CD3A15" w:rsidP="00913334">
            <w:pPr>
              <w:ind w:right="-171"/>
            </w:pPr>
          </w:p>
        </w:tc>
        <w:tc>
          <w:tcPr>
            <w:tcW w:w="3536" w:type="dxa"/>
          </w:tcPr>
          <w:p w14:paraId="5145FA66" w14:textId="77777777" w:rsidR="00CD3A15" w:rsidRDefault="00CD3A15" w:rsidP="00913334">
            <w:pPr>
              <w:ind w:right="-171"/>
            </w:pPr>
          </w:p>
        </w:tc>
      </w:tr>
      <w:tr w:rsidR="00CD3A15" w14:paraId="39881E4C" w14:textId="77777777" w:rsidTr="008911AD">
        <w:trPr>
          <w:trHeight w:val="567"/>
        </w:trPr>
        <w:tc>
          <w:tcPr>
            <w:tcW w:w="570" w:type="dxa"/>
          </w:tcPr>
          <w:p w14:paraId="2335AD00" w14:textId="77777777" w:rsidR="00CD3A15" w:rsidRDefault="00CD3A15" w:rsidP="00913334">
            <w:pPr>
              <w:ind w:right="-171"/>
            </w:pPr>
          </w:p>
        </w:tc>
        <w:tc>
          <w:tcPr>
            <w:tcW w:w="3260" w:type="dxa"/>
          </w:tcPr>
          <w:p w14:paraId="5D3A9FCE" w14:textId="77777777" w:rsidR="00CD3A15" w:rsidRDefault="00CD3A15" w:rsidP="00913334">
            <w:pPr>
              <w:ind w:right="-171"/>
            </w:pPr>
          </w:p>
        </w:tc>
        <w:tc>
          <w:tcPr>
            <w:tcW w:w="6814" w:type="dxa"/>
          </w:tcPr>
          <w:p w14:paraId="2D1194A1" w14:textId="77777777" w:rsidR="00CD3A15" w:rsidRDefault="00CD3A15" w:rsidP="00913334">
            <w:pPr>
              <w:ind w:right="-171"/>
            </w:pPr>
          </w:p>
        </w:tc>
        <w:tc>
          <w:tcPr>
            <w:tcW w:w="3536" w:type="dxa"/>
          </w:tcPr>
          <w:p w14:paraId="167FA275" w14:textId="77777777" w:rsidR="00CD3A15" w:rsidRDefault="00CD3A15" w:rsidP="00913334">
            <w:pPr>
              <w:ind w:right="-171"/>
            </w:pPr>
          </w:p>
        </w:tc>
      </w:tr>
      <w:tr w:rsidR="00CD3A15" w14:paraId="206DA4FE" w14:textId="77777777" w:rsidTr="008911AD">
        <w:trPr>
          <w:trHeight w:val="567"/>
        </w:trPr>
        <w:tc>
          <w:tcPr>
            <w:tcW w:w="570" w:type="dxa"/>
          </w:tcPr>
          <w:p w14:paraId="35FF2180" w14:textId="77777777" w:rsidR="00CD3A15" w:rsidRDefault="00CD3A15" w:rsidP="00913334">
            <w:pPr>
              <w:ind w:right="-171"/>
            </w:pPr>
          </w:p>
        </w:tc>
        <w:tc>
          <w:tcPr>
            <w:tcW w:w="3260" w:type="dxa"/>
          </w:tcPr>
          <w:p w14:paraId="17B507D0" w14:textId="77777777" w:rsidR="00CD3A15" w:rsidRDefault="00CD3A15" w:rsidP="00913334">
            <w:pPr>
              <w:ind w:right="-171"/>
            </w:pPr>
          </w:p>
        </w:tc>
        <w:tc>
          <w:tcPr>
            <w:tcW w:w="6814" w:type="dxa"/>
          </w:tcPr>
          <w:p w14:paraId="16F98803" w14:textId="77777777" w:rsidR="00CD3A15" w:rsidRDefault="00CD3A15" w:rsidP="00913334">
            <w:pPr>
              <w:ind w:right="-171"/>
            </w:pPr>
          </w:p>
        </w:tc>
        <w:tc>
          <w:tcPr>
            <w:tcW w:w="3536" w:type="dxa"/>
          </w:tcPr>
          <w:p w14:paraId="7DE39F92" w14:textId="77777777" w:rsidR="00CD3A15" w:rsidRDefault="00CD3A15" w:rsidP="00913334">
            <w:pPr>
              <w:ind w:right="-171"/>
            </w:pPr>
          </w:p>
        </w:tc>
      </w:tr>
      <w:tr w:rsidR="00BB1206" w14:paraId="223DFEFD" w14:textId="77777777" w:rsidTr="008911AD">
        <w:trPr>
          <w:trHeight w:val="567"/>
        </w:trPr>
        <w:tc>
          <w:tcPr>
            <w:tcW w:w="570" w:type="dxa"/>
          </w:tcPr>
          <w:p w14:paraId="295F6EFB" w14:textId="77777777" w:rsidR="00BB1206" w:rsidRDefault="00BB1206" w:rsidP="00913334">
            <w:pPr>
              <w:ind w:right="-171"/>
            </w:pPr>
          </w:p>
        </w:tc>
        <w:tc>
          <w:tcPr>
            <w:tcW w:w="3260" w:type="dxa"/>
          </w:tcPr>
          <w:p w14:paraId="4D314A55" w14:textId="77777777" w:rsidR="00BB1206" w:rsidRDefault="00BB1206" w:rsidP="00913334">
            <w:pPr>
              <w:ind w:right="-171"/>
            </w:pPr>
          </w:p>
        </w:tc>
        <w:tc>
          <w:tcPr>
            <w:tcW w:w="6814" w:type="dxa"/>
          </w:tcPr>
          <w:p w14:paraId="76FD6CBA" w14:textId="77777777" w:rsidR="00BB1206" w:rsidRDefault="00BB1206" w:rsidP="00913334">
            <w:pPr>
              <w:ind w:right="-171"/>
            </w:pPr>
          </w:p>
        </w:tc>
        <w:tc>
          <w:tcPr>
            <w:tcW w:w="3536" w:type="dxa"/>
          </w:tcPr>
          <w:p w14:paraId="73411134" w14:textId="77777777" w:rsidR="00BB1206" w:rsidRDefault="00BB1206" w:rsidP="00913334">
            <w:pPr>
              <w:ind w:right="-171"/>
            </w:pPr>
          </w:p>
        </w:tc>
      </w:tr>
      <w:tr w:rsidR="006448DE" w14:paraId="569D25FC" w14:textId="77777777" w:rsidTr="008911AD">
        <w:trPr>
          <w:trHeight w:val="567"/>
        </w:trPr>
        <w:tc>
          <w:tcPr>
            <w:tcW w:w="570" w:type="dxa"/>
          </w:tcPr>
          <w:p w14:paraId="3F6BF691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2BDEFD88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4B1109E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37D73871" w14:textId="77777777" w:rsidR="006448DE" w:rsidRDefault="006448DE" w:rsidP="00913334">
            <w:pPr>
              <w:ind w:right="-171"/>
            </w:pPr>
          </w:p>
        </w:tc>
      </w:tr>
      <w:tr w:rsidR="006448DE" w14:paraId="6B1C9DCB" w14:textId="77777777" w:rsidTr="008911AD">
        <w:trPr>
          <w:trHeight w:val="567"/>
        </w:trPr>
        <w:tc>
          <w:tcPr>
            <w:tcW w:w="570" w:type="dxa"/>
          </w:tcPr>
          <w:p w14:paraId="65C713B4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214BD475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5224DD7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01119EE" w14:textId="77777777" w:rsidR="006448DE" w:rsidRDefault="006448DE" w:rsidP="00913334">
            <w:pPr>
              <w:ind w:right="-171"/>
            </w:pPr>
          </w:p>
        </w:tc>
      </w:tr>
      <w:tr w:rsidR="006448DE" w14:paraId="4550BC16" w14:textId="77777777" w:rsidTr="008911AD">
        <w:trPr>
          <w:trHeight w:val="567"/>
        </w:trPr>
        <w:tc>
          <w:tcPr>
            <w:tcW w:w="570" w:type="dxa"/>
          </w:tcPr>
          <w:p w14:paraId="43DE68E3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66A94EC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01DFEE04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06BABF7C" w14:textId="77777777" w:rsidR="006448DE" w:rsidRDefault="006448DE" w:rsidP="00913334">
            <w:pPr>
              <w:ind w:right="-171"/>
            </w:pPr>
          </w:p>
        </w:tc>
      </w:tr>
      <w:tr w:rsidR="006448DE" w14:paraId="032E77AC" w14:textId="77777777" w:rsidTr="008911AD">
        <w:trPr>
          <w:trHeight w:val="567"/>
        </w:trPr>
        <w:tc>
          <w:tcPr>
            <w:tcW w:w="570" w:type="dxa"/>
          </w:tcPr>
          <w:p w14:paraId="454C5FC4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1E02AD35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67BB9D46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238D6A29" w14:textId="77777777" w:rsidR="006448DE" w:rsidRDefault="006448DE" w:rsidP="00913334">
            <w:pPr>
              <w:ind w:right="-171"/>
            </w:pPr>
          </w:p>
        </w:tc>
      </w:tr>
      <w:tr w:rsidR="006448DE" w14:paraId="37D68FCE" w14:textId="77777777" w:rsidTr="008911AD">
        <w:trPr>
          <w:trHeight w:val="567"/>
        </w:trPr>
        <w:tc>
          <w:tcPr>
            <w:tcW w:w="570" w:type="dxa"/>
          </w:tcPr>
          <w:p w14:paraId="28B1AD9E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35E5FB7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168ACDBE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6603B8D4" w14:textId="77777777" w:rsidR="006448DE" w:rsidRDefault="006448DE" w:rsidP="00913334">
            <w:pPr>
              <w:ind w:right="-171"/>
            </w:pPr>
          </w:p>
        </w:tc>
      </w:tr>
      <w:tr w:rsidR="006448DE" w14:paraId="1F0FD999" w14:textId="77777777" w:rsidTr="008911AD">
        <w:trPr>
          <w:trHeight w:val="567"/>
        </w:trPr>
        <w:tc>
          <w:tcPr>
            <w:tcW w:w="570" w:type="dxa"/>
          </w:tcPr>
          <w:p w14:paraId="3D57B62A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68F44B69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EFDF965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70559A5D" w14:textId="77777777" w:rsidR="006448DE" w:rsidRDefault="006448DE" w:rsidP="00913334">
            <w:pPr>
              <w:ind w:right="-171"/>
            </w:pPr>
          </w:p>
        </w:tc>
      </w:tr>
      <w:tr w:rsidR="006448DE" w14:paraId="79DF8A12" w14:textId="77777777" w:rsidTr="008911AD">
        <w:trPr>
          <w:trHeight w:val="567"/>
        </w:trPr>
        <w:tc>
          <w:tcPr>
            <w:tcW w:w="570" w:type="dxa"/>
          </w:tcPr>
          <w:p w14:paraId="3E1B8724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11C51A3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674A0B8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7346B01F" w14:textId="77777777" w:rsidR="006448DE" w:rsidRDefault="006448DE" w:rsidP="00913334">
            <w:pPr>
              <w:ind w:right="-171"/>
            </w:pPr>
          </w:p>
        </w:tc>
      </w:tr>
      <w:tr w:rsidR="006448DE" w14:paraId="3E39E5B5" w14:textId="77777777" w:rsidTr="008911AD">
        <w:trPr>
          <w:trHeight w:val="567"/>
        </w:trPr>
        <w:tc>
          <w:tcPr>
            <w:tcW w:w="570" w:type="dxa"/>
          </w:tcPr>
          <w:p w14:paraId="0FC0DBA3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74B6C2DF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25EC9DE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29731002" w14:textId="77777777" w:rsidR="006448DE" w:rsidRDefault="006448DE" w:rsidP="00913334">
            <w:pPr>
              <w:ind w:right="-171"/>
            </w:pPr>
          </w:p>
        </w:tc>
      </w:tr>
      <w:tr w:rsidR="006448DE" w14:paraId="4FC4E771" w14:textId="77777777" w:rsidTr="008911AD">
        <w:trPr>
          <w:trHeight w:val="567"/>
        </w:trPr>
        <w:tc>
          <w:tcPr>
            <w:tcW w:w="570" w:type="dxa"/>
          </w:tcPr>
          <w:p w14:paraId="4E2E2772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BAC2052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560D6CF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1F1DA80E" w14:textId="77777777" w:rsidR="006448DE" w:rsidRDefault="006448DE" w:rsidP="00913334">
            <w:pPr>
              <w:ind w:right="-171"/>
            </w:pPr>
          </w:p>
        </w:tc>
      </w:tr>
      <w:tr w:rsidR="006448DE" w14:paraId="11385ABE" w14:textId="77777777" w:rsidTr="008911AD">
        <w:trPr>
          <w:trHeight w:val="567"/>
        </w:trPr>
        <w:tc>
          <w:tcPr>
            <w:tcW w:w="570" w:type="dxa"/>
          </w:tcPr>
          <w:p w14:paraId="4FEFC965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3D0DFE62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5CE4D582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51DFC93F" w14:textId="77777777" w:rsidR="006448DE" w:rsidRDefault="006448DE" w:rsidP="00913334">
            <w:pPr>
              <w:ind w:right="-171"/>
            </w:pPr>
          </w:p>
        </w:tc>
      </w:tr>
      <w:tr w:rsidR="006448DE" w14:paraId="262EC799" w14:textId="77777777" w:rsidTr="008911AD">
        <w:trPr>
          <w:trHeight w:val="567"/>
        </w:trPr>
        <w:tc>
          <w:tcPr>
            <w:tcW w:w="570" w:type="dxa"/>
          </w:tcPr>
          <w:p w14:paraId="39FDF13B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E1C45D7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DB02809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69FCE6CA" w14:textId="77777777" w:rsidR="006448DE" w:rsidRDefault="006448DE" w:rsidP="00913334">
            <w:pPr>
              <w:ind w:right="-171"/>
            </w:pPr>
          </w:p>
        </w:tc>
      </w:tr>
      <w:tr w:rsidR="006448DE" w14:paraId="2E6897BC" w14:textId="77777777" w:rsidTr="008911AD">
        <w:trPr>
          <w:trHeight w:val="567"/>
        </w:trPr>
        <w:tc>
          <w:tcPr>
            <w:tcW w:w="570" w:type="dxa"/>
          </w:tcPr>
          <w:p w14:paraId="6BAC07DB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1B63D24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07546D2A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CECAAFD" w14:textId="77777777" w:rsidR="006448DE" w:rsidRDefault="006448DE" w:rsidP="00913334">
            <w:pPr>
              <w:ind w:right="-171"/>
            </w:pPr>
          </w:p>
        </w:tc>
      </w:tr>
      <w:tr w:rsidR="006448DE" w14:paraId="0CFDEB32" w14:textId="77777777" w:rsidTr="008911AD">
        <w:trPr>
          <w:trHeight w:val="567"/>
        </w:trPr>
        <w:tc>
          <w:tcPr>
            <w:tcW w:w="570" w:type="dxa"/>
          </w:tcPr>
          <w:p w14:paraId="7D91C961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CE79662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3B810917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604688E0" w14:textId="77777777" w:rsidR="006448DE" w:rsidRDefault="006448DE" w:rsidP="00913334">
            <w:pPr>
              <w:ind w:right="-171"/>
            </w:pPr>
          </w:p>
        </w:tc>
      </w:tr>
      <w:tr w:rsidR="006448DE" w14:paraId="51AA84FC" w14:textId="77777777" w:rsidTr="008911AD">
        <w:trPr>
          <w:trHeight w:val="567"/>
        </w:trPr>
        <w:tc>
          <w:tcPr>
            <w:tcW w:w="570" w:type="dxa"/>
          </w:tcPr>
          <w:p w14:paraId="04348D46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6F1C5B11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DDE9490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EF615AE" w14:textId="77777777" w:rsidR="006448DE" w:rsidRDefault="006448DE" w:rsidP="00913334">
            <w:pPr>
              <w:ind w:right="-171"/>
            </w:pPr>
          </w:p>
        </w:tc>
      </w:tr>
      <w:tr w:rsidR="006448DE" w14:paraId="5A16433B" w14:textId="77777777" w:rsidTr="008911AD">
        <w:trPr>
          <w:trHeight w:val="567"/>
        </w:trPr>
        <w:tc>
          <w:tcPr>
            <w:tcW w:w="570" w:type="dxa"/>
          </w:tcPr>
          <w:p w14:paraId="15BC8A0C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7D08A14F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4F214152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9D3B6BD" w14:textId="77777777" w:rsidR="006448DE" w:rsidRDefault="006448DE" w:rsidP="00913334">
            <w:pPr>
              <w:ind w:right="-171"/>
            </w:pPr>
          </w:p>
        </w:tc>
      </w:tr>
      <w:tr w:rsidR="006448DE" w14:paraId="56F59394" w14:textId="77777777" w:rsidTr="008911AD">
        <w:trPr>
          <w:trHeight w:val="567"/>
        </w:trPr>
        <w:tc>
          <w:tcPr>
            <w:tcW w:w="570" w:type="dxa"/>
          </w:tcPr>
          <w:p w14:paraId="231E0EB8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3276BFB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A664C6F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318F0668" w14:textId="77777777" w:rsidR="006448DE" w:rsidRDefault="006448DE" w:rsidP="00913334">
            <w:pPr>
              <w:ind w:right="-171"/>
            </w:pPr>
          </w:p>
        </w:tc>
      </w:tr>
    </w:tbl>
    <w:p w14:paraId="262B7FC4" w14:textId="77777777" w:rsidR="006A39DA" w:rsidRPr="00F9570B" w:rsidRDefault="006A39DA" w:rsidP="004840BA">
      <w:pPr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sectPr w:rsidR="006A39DA" w:rsidRPr="00F9570B" w:rsidSect="00C3432A">
      <w:pgSz w:w="16838" w:h="11906" w:orient="landscape"/>
      <w:pgMar w:top="28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A106" w14:textId="77777777" w:rsidR="00C96D8C" w:rsidRDefault="00C96D8C" w:rsidP="00CC6E45">
      <w:pPr>
        <w:spacing w:after="0" w:line="240" w:lineRule="auto"/>
      </w:pPr>
      <w:r>
        <w:separator/>
      </w:r>
    </w:p>
  </w:endnote>
  <w:endnote w:type="continuationSeparator" w:id="0">
    <w:p w14:paraId="2499638C" w14:textId="77777777" w:rsidR="00C96D8C" w:rsidRDefault="00C96D8C" w:rsidP="00CC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DEF3" w14:textId="77777777" w:rsidR="00C96D8C" w:rsidRDefault="00C96D8C" w:rsidP="00CC6E45">
      <w:pPr>
        <w:spacing w:after="0" w:line="240" w:lineRule="auto"/>
      </w:pPr>
      <w:r>
        <w:separator/>
      </w:r>
    </w:p>
  </w:footnote>
  <w:footnote w:type="continuationSeparator" w:id="0">
    <w:p w14:paraId="46D590C2" w14:textId="77777777" w:rsidR="00C96D8C" w:rsidRDefault="00C96D8C" w:rsidP="00CC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82FF5"/>
    <w:multiLevelType w:val="hybridMultilevel"/>
    <w:tmpl w:val="65B2D784"/>
    <w:lvl w:ilvl="0" w:tplc="0DFA7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7161"/>
    <w:multiLevelType w:val="hybridMultilevel"/>
    <w:tmpl w:val="0886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2700">
    <w:abstractNumId w:val="0"/>
  </w:num>
  <w:num w:numId="2" w16cid:durableId="1862471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45"/>
    <w:rsid w:val="00003F3B"/>
    <w:rsid w:val="000476F6"/>
    <w:rsid w:val="000560FC"/>
    <w:rsid w:val="000603A7"/>
    <w:rsid w:val="00074B6A"/>
    <w:rsid w:val="00080B11"/>
    <w:rsid w:val="00093268"/>
    <w:rsid w:val="00093428"/>
    <w:rsid w:val="0013523E"/>
    <w:rsid w:val="0014210F"/>
    <w:rsid w:val="0014245A"/>
    <w:rsid w:val="00183B23"/>
    <w:rsid w:val="0019391C"/>
    <w:rsid w:val="00217FA0"/>
    <w:rsid w:val="00222D55"/>
    <w:rsid w:val="0022634A"/>
    <w:rsid w:val="00233480"/>
    <w:rsid w:val="00240A4E"/>
    <w:rsid w:val="00242599"/>
    <w:rsid w:val="00270BDB"/>
    <w:rsid w:val="00314637"/>
    <w:rsid w:val="00331F9A"/>
    <w:rsid w:val="0036351B"/>
    <w:rsid w:val="00367E5C"/>
    <w:rsid w:val="00392CBA"/>
    <w:rsid w:val="003C592E"/>
    <w:rsid w:val="003D6370"/>
    <w:rsid w:val="003E084B"/>
    <w:rsid w:val="003F080C"/>
    <w:rsid w:val="0041107A"/>
    <w:rsid w:val="00477D02"/>
    <w:rsid w:val="004840BA"/>
    <w:rsid w:val="004C6297"/>
    <w:rsid w:val="004D36CF"/>
    <w:rsid w:val="004D6C5A"/>
    <w:rsid w:val="004E3A7F"/>
    <w:rsid w:val="004E6915"/>
    <w:rsid w:val="00513001"/>
    <w:rsid w:val="005163AE"/>
    <w:rsid w:val="00541460"/>
    <w:rsid w:val="00561C61"/>
    <w:rsid w:val="005C0120"/>
    <w:rsid w:val="005F59B0"/>
    <w:rsid w:val="0061554E"/>
    <w:rsid w:val="0062230E"/>
    <w:rsid w:val="00623A5D"/>
    <w:rsid w:val="006448DE"/>
    <w:rsid w:val="006669B2"/>
    <w:rsid w:val="00690409"/>
    <w:rsid w:val="00690C92"/>
    <w:rsid w:val="00691D96"/>
    <w:rsid w:val="006A39DA"/>
    <w:rsid w:val="006B3357"/>
    <w:rsid w:val="006D2D08"/>
    <w:rsid w:val="007118EB"/>
    <w:rsid w:val="00717DED"/>
    <w:rsid w:val="00731850"/>
    <w:rsid w:val="00732B09"/>
    <w:rsid w:val="00754F01"/>
    <w:rsid w:val="0075777B"/>
    <w:rsid w:val="00774F2D"/>
    <w:rsid w:val="00780B5B"/>
    <w:rsid w:val="00782709"/>
    <w:rsid w:val="007A62C2"/>
    <w:rsid w:val="007C167C"/>
    <w:rsid w:val="007D0581"/>
    <w:rsid w:val="007D6562"/>
    <w:rsid w:val="007F1D94"/>
    <w:rsid w:val="007F4016"/>
    <w:rsid w:val="00810E4A"/>
    <w:rsid w:val="008177EE"/>
    <w:rsid w:val="00841B16"/>
    <w:rsid w:val="00861B80"/>
    <w:rsid w:val="00875601"/>
    <w:rsid w:val="008911AD"/>
    <w:rsid w:val="008A00AA"/>
    <w:rsid w:val="008A32FE"/>
    <w:rsid w:val="0091554B"/>
    <w:rsid w:val="0091759B"/>
    <w:rsid w:val="0092324A"/>
    <w:rsid w:val="009429F8"/>
    <w:rsid w:val="00945A00"/>
    <w:rsid w:val="009965E2"/>
    <w:rsid w:val="009A4B40"/>
    <w:rsid w:val="009B7C02"/>
    <w:rsid w:val="009D512E"/>
    <w:rsid w:val="009F1AB5"/>
    <w:rsid w:val="00A23ECF"/>
    <w:rsid w:val="00A60760"/>
    <w:rsid w:val="00A7486C"/>
    <w:rsid w:val="00AA3461"/>
    <w:rsid w:val="00AA743F"/>
    <w:rsid w:val="00AB5CEB"/>
    <w:rsid w:val="00AC45F6"/>
    <w:rsid w:val="00AC76C0"/>
    <w:rsid w:val="00B52D04"/>
    <w:rsid w:val="00B64B36"/>
    <w:rsid w:val="00B81836"/>
    <w:rsid w:val="00B93998"/>
    <w:rsid w:val="00BA40F5"/>
    <w:rsid w:val="00BB0592"/>
    <w:rsid w:val="00BB1206"/>
    <w:rsid w:val="00BC2D5C"/>
    <w:rsid w:val="00BE19F9"/>
    <w:rsid w:val="00BE1B2C"/>
    <w:rsid w:val="00C20BAF"/>
    <w:rsid w:val="00C22855"/>
    <w:rsid w:val="00C27E7B"/>
    <w:rsid w:val="00C3432A"/>
    <w:rsid w:val="00C57A99"/>
    <w:rsid w:val="00C76642"/>
    <w:rsid w:val="00C812D6"/>
    <w:rsid w:val="00C85FED"/>
    <w:rsid w:val="00C96D8C"/>
    <w:rsid w:val="00CA732B"/>
    <w:rsid w:val="00CC11AF"/>
    <w:rsid w:val="00CC6E45"/>
    <w:rsid w:val="00CD2D01"/>
    <w:rsid w:val="00CD3A15"/>
    <w:rsid w:val="00D06DCF"/>
    <w:rsid w:val="00D15480"/>
    <w:rsid w:val="00D15D43"/>
    <w:rsid w:val="00D17D8A"/>
    <w:rsid w:val="00D17F24"/>
    <w:rsid w:val="00D23A52"/>
    <w:rsid w:val="00D256E8"/>
    <w:rsid w:val="00D5126C"/>
    <w:rsid w:val="00DC3497"/>
    <w:rsid w:val="00DD7982"/>
    <w:rsid w:val="00DF59A1"/>
    <w:rsid w:val="00E61331"/>
    <w:rsid w:val="00E81050"/>
    <w:rsid w:val="00E85639"/>
    <w:rsid w:val="00ED24CE"/>
    <w:rsid w:val="00ED3190"/>
    <w:rsid w:val="00EE0102"/>
    <w:rsid w:val="00EF6704"/>
    <w:rsid w:val="00F2025E"/>
    <w:rsid w:val="00F25140"/>
    <w:rsid w:val="00F41696"/>
    <w:rsid w:val="00F43708"/>
    <w:rsid w:val="00F63F7E"/>
    <w:rsid w:val="00F6522C"/>
    <w:rsid w:val="00F832BD"/>
    <w:rsid w:val="00F843FF"/>
    <w:rsid w:val="00F9570B"/>
    <w:rsid w:val="00FA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6A00"/>
  <w15:docId w15:val="{0040E7C5-E506-4D7F-9235-03810C8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E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9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6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C6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E4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840BA"/>
    <w:rPr>
      <w:color w:val="0563C1"/>
      <w:u w:val="single"/>
    </w:rPr>
  </w:style>
  <w:style w:type="character" w:customStyle="1" w:styleId="apple-style-span">
    <w:name w:val="apple-style-span"/>
    <w:rsid w:val="004840BA"/>
  </w:style>
  <w:style w:type="character" w:customStyle="1" w:styleId="Nagwek2Znak">
    <w:name w:val="Nagłówek 2 Znak"/>
    <w:link w:val="Nagwek2"/>
    <w:uiPriority w:val="9"/>
    <w:rsid w:val="00BE19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90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wierusz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B939-F8AD-481C-B356-AF60C5B2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Links>
    <vt:vector size="6" baseType="variant">
      <vt:variant>
        <vt:i4>3604569</vt:i4>
      </vt:variant>
      <vt:variant>
        <vt:i4>0</vt:i4>
      </vt:variant>
      <vt:variant>
        <vt:i4>0</vt:i4>
      </vt:variant>
      <vt:variant>
        <vt:i4>5</vt:i4>
      </vt:variant>
      <vt:variant>
        <vt:lpwstr>mailto:aszymanek@powiat-wieruszo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gnieszka Polus</cp:lastModifiedBy>
  <cp:revision>13</cp:revision>
  <cp:lastPrinted>2022-03-23T06:53:00Z</cp:lastPrinted>
  <dcterms:created xsi:type="dcterms:W3CDTF">2020-04-23T10:55:00Z</dcterms:created>
  <dcterms:modified xsi:type="dcterms:W3CDTF">2026-04-22T10:50:00Z</dcterms:modified>
</cp:coreProperties>
</file>